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1836F5B" w:rsidR="00DF4FD8" w:rsidRPr="00A410FF" w:rsidRDefault="00532B4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FDFAE8" w:rsidR="00222997" w:rsidRPr="0078428F" w:rsidRDefault="00532B4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43962F" w:rsidR="00222997" w:rsidRPr="00927C1B" w:rsidRDefault="00532B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06D829" w:rsidR="00222997" w:rsidRPr="00927C1B" w:rsidRDefault="00532B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8A429A0" w:rsidR="00222997" w:rsidRPr="00927C1B" w:rsidRDefault="00532B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C6D5B3" w:rsidR="00222997" w:rsidRPr="00927C1B" w:rsidRDefault="00532B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F78EF4" w:rsidR="00222997" w:rsidRPr="00927C1B" w:rsidRDefault="00532B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57CD2D" w:rsidR="00222997" w:rsidRPr="00927C1B" w:rsidRDefault="00532B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35595BB" w:rsidR="00222997" w:rsidRPr="00927C1B" w:rsidRDefault="00532B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53D5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3032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ADD2A1A" w:rsidR="0041001E" w:rsidRPr="004B120E" w:rsidRDefault="00532B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896BC1" w:rsidR="0041001E" w:rsidRPr="004B120E" w:rsidRDefault="00532B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18D1FE" w:rsidR="0041001E" w:rsidRPr="004B120E" w:rsidRDefault="00532B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3308F9" w:rsidR="0041001E" w:rsidRPr="004B120E" w:rsidRDefault="00532B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91095B" w:rsidR="0041001E" w:rsidRPr="004B120E" w:rsidRDefault="00532B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55D640C" w:rsidR="0041001E" w:rsidRPr="004B120E" w:rsidRDefault="00532B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60F42B" w:rsidR="0041001E" w:rsidRPr="004B120E" w:rsidRDefault="00532B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7D3166" w:rsidR="0041001E" w:rsidRPr="004B120E" w:rsidRDefault="00532B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CF8E2D" w:rsidR="0041001E" w:rsidRPr="004B120E" w:rsidRDefault="00532B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9CECF4" w:rsidR="0041001E" w:rsidRPr="004B120E" w:rsidRDefault="00532B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9F1598" w:rsidR="0041001E" w:rsidRPr="004B120E" w:rsidRDefault="00532B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D1488B9" w:rsidR="0041001E" w:rsidRPr="004B120E" w:rsidRDefault="00532B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3E58FE1" w:rsidR="0041001E" w:rsidRPr="004B120E" w:rsidRDefault="00532B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A99E60" w:rsidR="0041001E" w:rsidRPr="004B120E" w:rsidRDefault="00532B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C86F2C" w:rsidR="0041001E" w:rsidRPr="004B120E" w:rsidRDefault="00532B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CF59D16" w:rsidR="0041001E" w:rsidRPr="004B120E" w:rsidRDefault="00532B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617715" w:rsidR="0041001E" w:rsidRPr="004B120E" w:rsidRDefault="00532B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7EC31A" w:rsidR="0041001E" w:rsidRPr="004B120E" w:rsidRDefault="00532B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54C437C" w:rsidR="0041001E" w:rsidRPr="004B120E" w:rsidRDefault="00532B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70DC37" w:rsidR="0041001E" w:rsidRPr="004B120E" w:rsidRDefault="00532B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E255FFB" w:rsidR="0041001E" w:rsidRPr="004B120E" w:rsidRDefault="00532B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0F7225B" w:rsidR="0041001E" w:rsidRPr="004B120E" w:rsidRDefault="00532B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254F586" w:rsidR="0041001E" w:rsidRPr="004B120E" w:rsidRDefault="00532B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4931C4" w:rsidR="0041001E" w:rsidRPr="004B120E" w:rsidRDefault="00532B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15AF563" w:rsidR="0041001E" w:rsidRPr="004B120E" w:rsidRDefault="00532B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61A56FE" w:rsidR="0041001E" w:rsidRPr="004B120E" w:rsidRDefault="00532B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46310A8" w:rsidR="0041001E" w:rsidRPr="004B120E" w:rsidRDefault="00532B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2DE6AA7" w:rsidR="0041001E" w:rsidRPr="004B120E" w:rsidRDefault="00532B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5D7F1B" w:rsidR="0041001E" w:rsidRPr="004B120E" w:rsidRDefault="00532B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D58626" w:rsidR="0041001E" w:rsidRPr="004B120E" w:rsidRDefault="00532B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E968F6B" w:rsidR="0041001E" w:rsidRPr="004B120E" w:rsidRDefault="00532B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108A3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83EE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32B49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77 Calendar</dc:title>
  <dc:subject>Free printable May 1877 Calendar</dc:subject>
  <dc:creator>General Blue Corporation</dc:creator>
  <keywords>May 1877 Calendar Printable, Easy to Customize</keywords>
  <dc:description/>
  <dcterms:created xsi:type="dcterms:W3CDTF">2019-12-12T15:31:00.0000000Z</dcterms:created>
  <dcterms:modified xsi:type="dcterms:W3CDTF">2023-05-28T02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